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0453B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0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BE26D75" w:rsidR="004D5AB1" w:rsidRPr="00644418" w:rsidRDefault="00D133B8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D133B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 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D133B8">
              <w:rPr>
                <w:rFonts w:asciiTheme="majorHAnsi" w:hAnsiTheme="majorHAnsi" w:cstheme="minorHAnsi"/>
                <w:b/>
                <w:sz w:val="28"/>
                <w:szCs w:val="28"/>
              </w:rPr>
              <w:t>23</w:t>
            </w:r>
            <w:proofErr w:type="gramEnd"/>
            <w:r w:rsidRPr="00D133B8">
              <w:rPr>
                <w:rFonts w:asciiTheme="majorHAnsi" w:hAnsiTheme="majorHAnsi" w:cstheme="minorHAnsi"/>
                <w:b/>
                <w:sz w:val="28"/>
                <w:szCs w:val="28"/>
              </w:rPr>
              <w:t>-55-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19389DE" w:rsidR="00644418" w:rsidRPr="00D715A8" w:rsidRDefault="003C571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AF0B8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3082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D0D15B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8DC861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0453BF">
        <w:trPr>
          <w:trHeight w:val="4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852CA1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AD82" w14:textId="77777777" w:rsidR="00852CA1" w:rsidRPr="00B30824" w:rsidRDefault="00852CA1" w:rsidP="00852CA1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B30824">
              <w:rPr>
                <w:b/>
                <w:bCs/>
                <w:sz w:val="24"/>
                <w:szCs w:val="24"/>
              </w:rPr>
              <w:t>Motory</w:t>
            </w:r>
          </w:p>
          <w:p w14:paraId="79AD3F49" w14:textId="77777777" w:rsidR="00852CA1" w:rsidRPr="00856E0D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Princip spalovacích motorů</w:t>
            </w:r>
          </w:p>
          <w:p w14:paraId="0661CFD4" w14:textId="77777777" w:rsidR="00852CA1" w:rsidRPr="00856E0D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Hlavní části motorů</w:t>
            </w:r>
          </w:p>
          <w:p w14:paraId="716EB8AD" w14:textId="77777777" w:rsidR="00852CA1" w:rsidRPr="00856E0D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Pevné části motoru</w:t>
            </w:r>
          </w:p>
          <w:p w14:paraId="3FAFBBAF" w14:textId="77777777" w:rsidR="00852CA1" w:rsidRPr="00856E0D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Pohyblivé části motoru</w:t>
            </w:r>
          </w:p>
          <w:p w14:paraId="53C005B6" w14:textId="77777777" w:rsidR="00852CA1" w:rsidRPr="00856E0D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Rozvody motoru</w:t>
            </w:r>
          </w:p>
          <w:p w14:paraId="08A7E87E" w14:textId="77777777" w:rsidR="00852CA1" w:rsidRPr="00856E0D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Mazání motoru</w:t>
            </w:r>
          </w:p>
          <w:p w14:paraId="6623FEEE" w14:textId="681ADEAE" w:rsidR="00852CA1" w:rsidRPr="00055436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  <w:rPr>
                <w:b/>
                <w:bCs/>
                <w:sz w:val="24"/>
                <w:szCs w:val="24"/>
              </w:rPr>
            </w:pPr>
            <w:r w:rsidRPr="00856E0D">
              <w:t>Chlazení 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E3C" w14:textId="578250AE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Říjen</w:t>
            </w:r>
          </w:p>
          <w:p w14:paraId="0DF7D7CA" w14:textId="6FE7FDA2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0B57C49B" w:rsidR="00852CA1" w:rsidRPr="002C4C25" w:rsidRDefault="00852CA1" w:rsidP="00852CA1">
            <w:pPr>
              <w:pStyle w:val="Normlntun"/>
              <w:framePr w:hSpace="0" w:wrap="auto" w:vAnchor="margin" w:hAnchor="text" w:yAlign="inline"/>
            </w:pPr>
            <w:r>
              <w:t>21</w:t>
            </w:r>
          </w:p>
          <w:p w14:paraId="788C8CEE" w14:textId="77777777" w:rsidR="00852CA1" w:rsidRPr="00B30824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  <w:p w14:paraId="43077235" w14:textId="77777777" w:rsidR="00852CA1" w:rsidRPr="00B30824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  <w:p w14:paraId="0FB53CE4" w14:textId="77777777" w:rsidR="00852CA1" w:rsidRPr="00B30824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  <w:p w14:paraId="36ED9DF1" w14:textId="77777777" w:rsidR="00852CA1" w:rsidRPr="00B30824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  <w:p w14:paraId="54D0F958" w14:textId="77777777" w:rsidR="00852CA1" w:rsidRPr="00B30824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  <w:p w14:paraId="6FFA9A27" w14:textId="77777777" w:rsidR="00852CA1" w:rsidRPr="00B30824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  <w:p w14:paraId="0B3FC0DB" w14:textId="7BF8CDAA" w:rsidR="00852CA1" w:rsidRPr="002C4C25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30824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852CA1" w:rsidRPr="00D715A8" w:rsidRDefault="00852CA1" w:rsidP="00852CA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852CA1" w:rsidRPr="003D59E6" w:rsidRDefault="00852CA1" w:rsidP="00852CA1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940" w14:textId="77777777" w:rsidR="00852CA1" w:rsidRPr="00F21F13" w:rsidRDefault="00852CA1" w:rsidP="00852CA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6CB610CD" w:rsidR="00852CA1" w:rsidRPr="00D715A8" w:rsidRDefault="00852CA1" w:rsidP="00852CA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852CA1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9BF" w14:textId="77777777" w:rsidR="00852CA1" w:rsidRPr="00815BB1" w:rsidRDefault="00852CA1" w:rsidP="00852CA1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815BB1">
              <w:rPr>
                <w:b/>
                <w:bCs/>
                <w:sz w:val="24"/>
                <w:szCs w:val="24"/>
              </w:rPr>
              <w:t>Systémy přípravy směsi</w:t>
            </w:r>
          </w:p>
          <w:p w14:paraId="110B47CA" w14:textId="77777777" w:rsidR="00852CA1" w:rsidRPr="00815BB1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Hlavní části palivové soustavy</w:t>
            </w:r>
          </w:p>
          <w:p w14:paraId="78CDBEFC" w14:textId="77777777" w:rsidR="00852CA1" w:rsidRPr="00815BB1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Palivové soustavy zážehových motorů</w:t>
            </w:r>
          </w:p>
          <w:p w14:paraId="0824C901" w14:textId="77777777" w:rsidR="00852CA1" w:rsidRPr="00815BB1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Palivové soustavy vznětových motorů</w:t>
            </w:r>
          </w:p>
          <w:p w14:paraId="275B0A63" w14:textId="063FDDCB" w:rsidR="00852CA1" w:rsidRPr="00A32415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Příslušenství palivových soustav – katalyz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FDB3" w14:textId="14BE5964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istopad</w:t>
            </w:r>
          </w:p>
          <w:p w14:paraId="6AAA47FC" w14:textId="785EF8D1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55F3FEBA" w:rsidR="00852CA1" w:rsidRDefault="00852CA1" w:rsidP="00852CA1">
            <w:pPr>
              <w:pStyle w:val="Normlntun"/>
              <w:framePr w:hSpace="0" w:wrap="auto" w:vAnchor="margin" w:hAnchor="text" w:yAlign="inline"/>
            </w:pPr>
            <w:r>
              <w:t>16</w:t>
            </w:r>
          </w:p>
          <w:p w14:paraId="0AFB76C3" w14:textId="77777777" w:rsidR="00852CA1" w:rsidRPr="00D133B8" w:rsidRDefault="00852CA1" w:rsidP="00852CA1">
            <w:pPr>
              <w:spacing w:after="0"/>
              <w:rPr>
                <w:lang w:eastAsia="cs-CZ"/>
              </w:rPr>
            </w:pPr>
          </w:p>
          <w:p w14:paraId="4A34D2F8" w14:textId="77777777" w:rsidR="00852CA1" w:rsidRPr="00852CA1" w:rsidRDefault="00852CA1" w:rsidP="00852CA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852CA1">
              <w:rPr>
                <w:sz w:val="20"/>
                <w:szCs w:val="20"/>
                <w:lang w:eastAsia="cs-CZ"/>
              </w:rPr>
              <w:t>4</w:t>
            </w:r>
          </w:p>
          <w:p w14:paraId="678E3EDF" w14:textId="77777777" w:rsidR="00852CA1" w:rsidRPr="00852CA1" w:rsidRDefault="00852CA1" w:rsidP="00852CA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852CA1">
              <w:rPr>
                <w:sz w:val="20"/>
                <w:szCs w:val="20"/>
                <w:lang w:eastAsia="cs-CZ"/>
              </w:rPr>
              <w:t>4</w:t>
            </w:r>
          </w:p>
          <w:p w14:paraId="570ED57D" w14:textId="77777777" w:rsidR="00852CA1" w:rsidRPr="00852CA1" w:rsidRDefault="00852CA1" w:rsidP="00852CA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852CA1">
              <w:rPr>
                <w:sz w:val="20"/>
                <w:szCs w:val="20"/>
                <w:lang w:eastAsia="cs-CZ"/>
              </w:rPr>
              <w:t>4</w:t>
            </w:r>
          </w:p>
          <w:p w14:paraId="7171017F" w14:textId="6F210C80" w:rsidR="00852CA1" w:rsidRPr="000453BF" w:rsidRDefault="00852CA1" w:rsidP="00852CA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 w:rsidRPr="00852CA1">
              <w:rPr>
                <w:sz w:val="20"/>
                <w:szCs w:val="20"/>
                <w:lang w:eastAsia="cs-CZ"/>
              </w:rPr>
              <w:t>4</w:t>
            </w:r>
          </w:p>
          <w:p w14:paraId="48BCC49D" w14:textId="5785D37D" w:rsidR="00852CA1" w:rsidRPr="000453BF" w:rsidRDefault="00852CA1" w:rsidP="00852CA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852CA1" w:rsidRPr="00D715A8" w:rsidRDefault="00852CA1" w:rsidP="00852CA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852CA1" w:rsidRPr="003C7D8F" w:rsidRDefault="00852CA1" w:rsidP="00852CA1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E6C" w14:textId="77777777" w:rsidR="00852CA1" w:rsidRPr="00F21F13" w:rsidRDefault="00852CA1" w:rsidP="00852CA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74C5CBBD" w:rsidR="00852CA1" w:rsidRPr="003C7D8F" w:rsidRDefault="00852CA1" w:rsidP="00852CA1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852CA1" w:rsidRPr="003C7D8F" w14:paraId="057D9258" w14:textId="77777777" w:rsidTr="00B30824">
        <w:trPr>
          <w:trHeight w:val="223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D118" w14:textId="77777777" w:rsidR="00852CA1" w:rsidRPr="00815BB1" w:rsidRDefault="00852CA1" w:rsidP="00852CA1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815BB1">
              <w:rPr>
                <w:b/>
                <w:bCs/>
                <w:sz w:val="24"/>
                <w:szCs w:val="24"/>
              </w:rPr>
              <w:t>Alternativní a hybridní pohony</w:t>
            </w:r>
          </w:p>
          <w:p w14:paraId="16630F63" w14:textId="77777777" w:rsidR="00852CA1" w:rsidRPr="00815BB1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Různopalivové spalovací motory</w:t>
            </w:r>
          </w:p>
          <w:p w14:paraId="06F37E1C" w14:textId="715218D6" w:rsidR="00852CA1" w:rsidRPr="00A32415" w:rsidRDefault="00852CA1" w:rsidP="00852CA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Hybridní pohony</w:t>
            </w:r>
            <w:r w:rsidRPr="00A32415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257" w14:textId="77777777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Prosinec</w:t>
            </w:r>
          </w:p>
          <w:p w14:paraId="737901E6" w14:textId="77777777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eden</w:t>
            </w:r>
          </w:p>
          <w:p w14:paraId="044ABCC9" w14:textId="77777777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Únor</w:t>
            </w:r>
          </w:p>
          <w:p w14:paraId="4639B2FE" w14:textId="4239119C" w:rsidR="00852CA1" w:rsidRPr="000453BF" w:rsidRDefault="00852CA1" w:rsidP="00852CA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4227A5DC" w:rsidR="00852CA1" w:rsidRDefault="00852CA1" w:rsidP="00852CA1">
            <w:pPr>
              <w:pStyle w:val="Normlntun"/>
              <w:framePr w:hSpace="0" w:wrap="auto" w:vAnchor="margin" w:hAnchor="text" w:yAlign="inline"/>
            </w:pPr>
            <w:r>
              <w:t>11</w:t>
            </w:r>
          </w:p>
          <w:p w14:paraId="0612B2BB" w14:textId="77777777" w:rsidR="00852CA1" w:rsidRPr="00852CA1" w:rsidRDefault="00852CA1" w:rsidP="00852CA1">
            <w:pPr>
              <w:spacing w:after="0"/>
              <w:rPr>
                <w:lang w:eastAsia="cs-CZ"/>
              </w:rPr>
            </w:pPr>
          </w:p>
          <w:p w14:paraId="1B8626FA" w14:textId="77777777" w:rsidR="00852CA1" w:rsidRPr="00852CA1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52CA1">
              <w:rPr>
                <w:sz w:val="20"/>
                <w:szCs w:val="20"/>
                <w:lang w:eastAsia="cs-CZ"/>
              </w:rPr>
              <w:t>5</w:t>
            </w:r>
          </w:p>
          <w:p w14:paraId="0491F767" w14:textId="77777777" w:rsidR="00852CA1" w:rsidRPr="00852CA1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06EFC9C7" w14:textId="6ECCCED5" w:rsidR="00852CA1" w:rsidRPr="000453BF" w:rsidRDefault="00852CA1" w:rsidP="00852CA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52CA1">
              <w:rPr>
                <w:sz w:val="20"/>
                <w:szCs w:val="20"/>
                <w:lang w:eastAsia="cs-CZ"/>
              </w:rPr>
              <w:t>6</w:t>
            </w:r>
          </w:p>
          <w:p w14:paraId="5B69C029" w14:textId="6D32B862" w:rsidR="00852CA1" w:rsidRPr="000453BF" w:rsidRDefault="00852CA1" w:rsidP="00852CA1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852CA1" w:rsidRPr="00D715A8" w:rsidRDefault="00852CA1" w:rsidP="00852CA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852CA1" w:rsidRPr="003D59E6" w:rsidRDefault="00852CA1" w:rsidP="00852CA1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C55" w14:textId="77777777" w:rsidR="00852CA1" w:rsidRPr="00F21F13" w:rsidRDefault="00852CA1" w:rsidP="00852CA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58542004" w:rsidR="00852CA1" w:rsidRPr="001A2EEB" w:rsidRDefault="00852CA1" w:rsidP="00852CA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78B6D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FC1C87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9E6D05D" w14:textId="4ED07475" w:rsidR="00C17D63" w:rsidRPr="003C7D8F" w:rsidRDefault="00970AFF" w:rsidP="00C17D63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C17D63">
        <w:rPr>
          <w:rFonts w:asciiTheme="majorHAnsi" w:hAnsiTheme="majorHAnsi" w:cstheme="minorHAnsi"/>
          <w:sz w:val="20"/>
          <w:szCs w:val="20"/>
        </w:rPr>
        <w:t>12.5.2025, Bohumil Krajča</w:t>
      </w:r>
    </w:p>
    <w:p w14:paraId="486A7579" w14:textId="76D4326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045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65D6" w14:textId="77777777" w:rsidR="00B30824" w:rsidRDefault="00B30824" w:rsidP="00F70B10">
      <w:pPr>
        <w:spacing w:after="0" w:line="240" w:lineRule="auto"/>
      </w:pPr>
      <w:r>
        <w:separator/>
      </w:r>
    </w:p>
  </w:endnote>
  <w:endnote w:type="continuationSeparator" w:id="0">
    <w:p w14:paraId="7AD8A209" w14:textId="77777777" w:rsidR="00B30824" w:rsidRDefault="00B3082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B30824" w:rsidRDefault="00B30824" w:rsidP="00F16EBC">
    <w:pPr>
      <w:pStyle w:val="Zpat"/>
    </w:pPr>
  </w:p>
  <w:p w14:paraId="1AB802E7" w14:textId="77777777" w:rsidR="00B30824" w:rsidRDefault="00B308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B30824" w:rsidRDefault="00B30824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B30824" w:rsidRDefault="00B30824" w:rsidP="00F16EBC">
    <w:pPr>
      <w:pStyle w:val="Zpat"/>
    </w:pPr>
  </w:p>
  <w:p w14:paraId="214E0BFA" w14:textId="77777777" w:rsidR="00B30824" w:rsidRDefault="00B30824" w:rsidP="00F16EBC">
    <w:pPr>
      <w:pStyle w:val="Zpat"/>
    </w:pPr>
  </w:p>
  <w:p w14:paraId="5767C3C5" w14:textId="77777777" w:rsidR="00B30824" w:rsidRDefault="00B308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B30824" w:rsidRDefault="00B30824" w:rsidP="00F16EBC">
    <w:pPr>
      <w:pStyle w:val="Zpat"/>
    </w:pPr>
  </w:p>
  <w:p w14:paraId="7A2EDB27" w14:textId="77777777" w:rsidR="00B30824" w:rsidRDefault="00B308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071E" w14:textId="77777777" w:rsidR="00B30824" w:rsidRDefault="00B30824" w:rsidP="00F70B10">
      <w:pPr>
        <w:spacing w:after="0" w:line="240" w:lineRule="auto"/>
      </w:pPr>
      <w:r>
        <w:separator/>
      </w:r>
    </w:p>
  </w:footnote>
  <w:footnote w:type="continuationSeparator" w:id="0">
    <w:p w14:paraId="6FCFFBB8" w14:textId="77777777" w:rsidR="00B30824" w:rsidRDefault="00B3082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B30824" w:rsidRDefault="00B30824" w:rsidP="00F16EBC">
    <w:pPr>
      <w:pStyle w:val="Zhlav"/>
    </w:pPr>
  </w:p>
  <w:p w14:paraId="3A4E5164" w14:textId="77777777" w:rsidR="00B30824" w:rsidRDefault="00B308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B30824" w:rsidRDefault="00B30824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B30824" w:rsidRDefault="00B308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B30824" w:rsidRDefault="00B30824" w:rsidP="00F16EBC">
    <w:pPr>
      <w:pStyle w:val="Zhlav"/>
    </w:pPr>
  </w:p>
  <w:p w14:paraId="7EAAA730" w14:textId="77777777" w:rsidR="00B30824" w:rsidRDefault="00B308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B15"/>
    <w:multiLevelType w:val="hybridMultilevel"/>
    <w:tmpl w:val="32B49538"/>
    <w:lvl w:ilvl="0" w:tplc="FE441FEA">
      <w:start w:val="4"/>
      <w:numFmt w:val="bullet"/>
      <w:pStyle w:val="Odstavecseseznamem"/>
      <w:lvlText w:val="−"/>
      <w:lvlJc w:val="left"/>
      <w:pPr>
        <w:ind w:left="720" w:hanging="360"/>
      </w:pPr>
      <w:rPr>
        <w:rFonts w:ascii="Franklin Gothic Book" w:eastAsia="Segoe UI Symbol" w:hAnsi="Franklin Gothic Book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B20"/>
    <w:multiLevelType w:val="multilevel"/>
    <w:tmpl w:val="5E8C75B8"/>
    <w:lvl w:ilvl="0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2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283C"/>
    <w:multiLevelType w:val="multilevel"/>
    <w:tmpl w:val="8E8AE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0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741A"/>
    <w:multiLevelType w:val="multilevel"/>
    <w:tmpl w:val="66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9D24A0"/>
    <w:multiLevelType w:val="hybridMultilevel"/>
    <w:tmpl w:val="6A6C1916"/>
    <w:lvl w:ilvl="0" w:tplc="A784FDD6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40025"/>
    <w:multiLevelType w:val="hybridMultilevel"/>
    <w:tmpl w:val="CBCA9D00"/>
    <w:lvl w:ilvl="0" w:tplc="118A4F4E">
      <w:start w:val="1"/>
      <w:numFmt w:val="bullet"/>
      <w:pStyle w:val="Odrkaobec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23BC9"/>
    <w:multiLevelType w:val="multilevel"/>
    <w:tmpl w:val="513E4A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2631400">
    <w:abstractNumId w:val="11"/>
  </w:num>
  <w:num w:numId="2" w16cid:durableId="1481381967">
    <w:abstractNumId w:val="13"/>
  </w:num>
  <w:num w:numId="3" w16cid:durableId="1989432416">
    <w:abstractNumId w:val="4"/>
  </w:num>
  <w:num w:numId="4" w16cid:durableId="148521762">
    <w:abstractNumId w:val="7"/>
  </w:num>
  <w:num w:numId="5" w16cid:durableId="2039575137">
    <w:abstractNumId w:val="9"/>
  </w:num>
  <w:num w:numId="6" w16cid:durableId="1678341107">
    <w:abstractNumId w:val="5"/>
  </w:num>
  <w:num w:numId="7" w16cid:durableId="1565288205">
    <w:abstractNumId w:val="2"/>
  </w:num>
  <w:num w:numId="8" w16cid:durableId="1663198899">
    <w:abstractNumId w:val="10"/>
  </w:num>
  <w:num w:numId="9" w16cid:durableId="1805851291">
    <w:abstractNumId w:val="3"/>
  </w:num>
  <w:num w:numId="10" w16cid:durableId="1827932806">
    <w:abstractNumId w:val="16"/>
  </w:num>
  <w:num w:numId="11" w16cid:durableId="776484711">
    <w:abstractNumId w:val="14"/>
  </w:num>
  <w:num w:numId="12" w16cid:durableId="1573544491">
    <w:abstractNumId w:val="8"/>
  </w:num>
  <w:num w:numId="13" w16cid:durableId="1845822549">
    <w:abstractNumId w:val="7"/>
  </w:num>
  <w:num w:numId="14" w16cid:durableId="723673210">
    <w:abstractNumId w:val="6"/>
  </w:num>
  <w:num w:numId="15" w16cid:durableId="1438059894">
    <w:abstractNumId w:val="0"/>
  </w:num>
  <w:num w:numId="16" w16cid:durableId="1513952265">
    <w:abstractNumId w:val="0"/>
  </w:num>
  <w:num w:numId="17" w16cid:durableId="1479762656">
    <w:abstractNumId w:val="0"/>
  </w:num>
  <w:num w:numId="18" w16cid:durableId="1416631920">
    <w:abstractNumId w:val="7"/>
  </w:num>
  <w:num w:numId="19" w16cid:durableId="1063144056">
    <w:abstractNumId w:val="0"/>
  </w:num>
  <w:num w:numId="20" w16cid:durableId="291905609">
    <w:abstractNumId w:val="7"/>
  </w:num>
  <w:num w:numId="21" w16cid:durableId="436370768">
    <w:abstractNumId w:val="0"/>
  </w:num>
  <w:num w:numId="22" w16cid:durableId="1725789121">
    <w:abstractNumId w:val="7"/>
  </w:num>
  <w:num w:numId="23" w16cid:durableId="1891921531">
    <w:abstractNumId w:val="0"/>
  </w:num>
  <w:num w:numId="24" w16cid:durableId="990862876">
    <w:abstractNumId w:val="0"/>
  </w:num>
  <w:num w:numId="25" w16cid:durableId="748692608">
    <w:abstractNumId w:val="7"/>
  </w:num>
  <w:num w:numId="26" w16cid:durableId="896011554">
    <w:abstractNumId w:val="0"/>
  </w:num>
  <w:num w:numId="27" w16cid:durableId="707219247">
    <w:abstractNumId w:val="7"/>
  </w:num>
  <w:num w:numId="28" w16cid:durableId="1798402640">
    <w:abstractNumId w:val="0"/>
  </w:num>
  <w:num w:numId="29" w16cid:durableId="1001201101">
    <w:abstractNumId w:val="1"/>
  </w:num>
  <w:num w:numId="30" w16cid:durableId="178008843">
    <w:abstractNumId w:val="7"/>
  </w:num>
  <w:num w:numId="31" w16cid:durableId="2079748601">
    <w:abstractNumId w:val="15"/>
  </w:num>
  <w:num w:numId="32" w16cid:durableId="45765614">
    <w:abstractNumId w:val="12"/>
  </w:num>
  <w:num w:numId="33" w16cid:durableId="1453940819">
    <w:abstractNumId w:val="0"/>
  </w:num>
  <w:num w:numId="34" w16cid:durableId="191230578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53BF"/>
    <w:rsid w:val="00055436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5713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A7DAD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329C7"/>
    <w:rsid w:val="00771DB7"/>
    <w:rsid w:val="007770AB"/>
    <w:rsid w:val="00795945"/>
    <w:rsid w:val="007A76F8"/>
    <w:rsid w:val="007E6858"/>
    <w:rsid w:val="00804E59"/>
    <w:rsid w:val="008266D9"/>
    <w:rsid w:val="00852CA1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32415"/>
    <w:rsid w:val="00A725FF"/>
    <w:rsid w:val="00A759E5"/>
    <w:rsid w:val="00AA3F3E"/>
    <w:rsid w:val="00AC4457"/>
    <w:rsid w:val="00AF647F"/>
    <w:rsid w:val="00B138DC"/>
    <w:rsid w:val="00B16DA2"/>
    <w:rsid w:val="00B17B1F"/>
    <w:rsid w:val="00B30824"/>
    <w:rsid w:val="00B354DA"/>
    <w:rsid w:val="00B57D6B"/>
    <w:rsid w:val="00B64EFA"/>
    <w:rsid w:val="00B95C1B"/>
    <w:rsid w:val="00BB1FB1"/>
    <w:rsid w:val="00BB7F92"/>
    <w:rsid w:val="00C1314A"/>
    <w:rsid w:val="00C17D63"/>
    <w:rsid w:val="00C30BBB"/>
    <w:rsid w:val="00C85A88"/>
    <w:rsid w:val="00C874B4"/>
    <w:rsid w:val="00C9415E"/>
    <w:rsid w:val="00CD3643"/>
    <w:rsid w:val="00CE4B92"/>
    <w:rsid w:val="00D04CD5"/>
    <w:rsid w:val="00D133B8"/>
    <w:rsid w:val="00D37028"/>
    <w:rsid w:val="00D377C4"/>
    <w:rsid w:val="00D57DDE"/>
    <w:rsid w:val="00D6780B"/>
    <w:rsid w:val="00D715A8"/>
    <w:rsid w:val="00D86E65"/>
    <w:rsid w:val="00D9713E"/>
    <w:rsid w:val="00E07D32"/>
    <w:rsid w:val="00E60DCE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C1C8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453B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0453BF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C5713"/>
    <w:pPr>
      <w:framePr w:hSpace="142" w:wrap="around" w:vAnchor="text" w:hAnchor="margin" w:y="1135"/>
      <w:numPr>
        <w:numId w:val="15"/>
      </w:numPr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3"/>
      </w:numPr>
    </w:pPr>
  </w:style>
  <w:style w:type="paragraph" w:customStyle="1" w:styleId="Textodrky2">
    <w:name w:val="Text odrážky 2"/>
    <w:basedOn w:val="Normln"/>
    <w:rsid w:val="00771DB7"/>
    <w:pPr>
      <w:numPr>
        <w:numId w:val="4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5"/>
      </w:numPr>
    </w:pPr>
  </w:style>
  <w:style w:type="numbering" w:customStyle="1" w:styleId="Styl4">
    <w:name w:val="Styl4"/>
    <w:uiPriority w:val="99"/>
    <w:rsid w:val="00104814"/>
    <w:pPr>
      <w:numPr>
        <w:numId w:val="6"/>
      </w:numPr>
    </w:pPr>
  </w:style>
  <w:style w:type="numbering" w:customStyle="1" w:styleId="Styl3">
    <w:name w:val="Styl3"/>
    <w:uiPriority w:val="99"/>
    <w:rsid w:val="00104814"/>
    <w:pPr>
      <w:numPr>
        <w:numId w:val="7"/>
      </w:numPr>
    </w:pPr>
  </w:style>
  <w:style w:type="numbering" w:customStyle="1" w:styleId="Styl5">
    <w:name w:val="Styl5"/>
    <w:uiPriority w:val="99"/>
    <w:rsid w:val="00104814"/>
    <w:pPr>
      <w:numPr>
        <w:numId w:val="8"/>
      </w:numPr>
    </w:pPr>
  </w:style>
  <w:style w:type="numbering" w:customStyle="1" w:styleId="Styl9">
    <w:name w:val="Styl9"/>
    <w:uiPriority w:val="99"/>
    <w:rsid w:val="00442E8A"/>
    <w:pPr>
      <w:numPr>
        <w:numId w:val="9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  <w:style w:type="paragraph" w:customStyle="1" w:styleId="Odrkaobecn">
    <w:name w:val="Odrážka obecná"/>
    <w:basedOn w:val="Normln"/>
    <w:qFormat/>
    <w:rsid w:val="00B30824"/>
    <w:pPr>
      <w:numPr>
        <w:numId w:val="31"/>
      </w:numPr>
      <w:spacing w:after="160" w:line="240" w:lineRule="auto"/>
      <w:contextualSpacing/>
    </w:pPr>
    <w:rPr>
      <w:rFonts w:ascii="Franklin Gothic Book" w:eastAsia="Times New Roman" w:hAnsi="Franklin Gothic Book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158</_dlc_DocId>
    <_dlc_DocIdUrl xmlns="9d0ca0cf-2a35-4d1a-8451-71dcfb90f667">
      <Url>https://skolahostivar.sharepoint.com/sites/data/_layouts/15/DocIdRedir.aspx?ID=QYJ6VK6WDPCP-2026886553-436158</Url>
      <Description>QYJ6VK6WDPCP-2026886553-43615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9d0ca0cf-2a35-4d1a-8451-71dcfb90f667"/>
    <ds:schemaRef ds:uri="http://schemas.microsoft.com/sharepoint/v4"/>
    <ds:schemaRef ds:uri="a8aa33a2-52a5-45f6-974e-12c2a4519bd9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3</cp:revision>
  <dcterms:created xsi:type="dcterms:W3CDTF">2025-05-12T04:25:00Z</dcterms:created>
  <dcterms:modified xsi:type="dcterms:W3CDTF">2025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dc322907-6931-48f7-aef5-c60faf09653f</vt:lpwstr>
  </property>
  <property fmtid="{D5CDD505-2E9C-101B-9397-08002B2CF9AE}" pid="5" name="MediaServiceImageTags">
    <vt:lpwstr/>
  </property>
</Properties>
</file>